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DD3A5B6" w:rsidR="007B2B63" w:rsidRPr="00CA02C5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02C5">
        <w:rPr>
          <w:b/>
          <w:bCs/>
          <w:sz w:val="32"/>
          <w:szCs w:val="32"/>
          <w:u w:val="single"/>
        </w:rPr>
        <w:t xml:space="preserve">TS </w:t>
      </w:r>
      <w:r w:rsidR="00511B17" w:rsidRPr="00CA02C5">
        <w:rPr>
          <w:b/>
          <w:bCs/>
          <w:sz w:val="32"/>
          <w:szCs w:val="32"/>
          <w:u w:val="single"/>
        </w:rPr>
        <w:t>Ghanam</w:t>
      </w:r>
      <w:r w:rsidRPr="00CA02C5">
        <w:rPr>
          <w:b/>
          <w:bCs/>
          <w:sz w:val="32"/>
          <w:szCs w:val="32"/>
          <w:u w:val="single"/>
        </w:rPr>
        <w:t xml:space="preserve"> – TS 1.</w:t>
      </w:r>
      <w:r w:rsidR="00511B17" w:rsidRPr="00CA02C5">
        <w:rPr>
          <w:b/>
          <w:bCs/>
          <w:sz w:val="32"/>
          <w:szCs w:val="32"/>
          <w:u w:val="single"/>
        </w:rPr>
        <w:t>6</w:t>
      </w:r>
      <w:r w:rsidRPr="00CA02C5">
        <w:rPr>
          <w:b/>
          <w:bCs/>
          <w:sz w:val="32"/>
          <w:szCs w:val="32"/>
          <w:u w:val="single"/>
        </w:rPr>
        <w:t xml:space="preserve"> </w:t>
      </w:r>
      <w:r w:rsidR="00870A67" w:rsidRPr="00CA02C5">
        <w:rPr>
          <w:b/>
          <w:bCs/>
          <w:sz w:val="32"/>
          <w:szCs w:val="32"/>
          <w:u w:val="single"/>
        </w:rPr>
        <w:t>Malayalam</w:t>
      </w:r>
      <w:r w:rsidRPr="00CA02C5">
        <w:rPr>
          <w:b/>
          <w:bCs/>
          <w:sz w:val="32"/>
          <w:szCs w:val="32"/>
          <w:u w:val="single"/>
        </w:rPr>
        <w:t xml:space="preserve"> Corrections – Observed till </w:t>
      </w:r>
      <w:r w:rsidR="00CA02C5">
        <w:rPr>
          <w:b/>
          <w:bCs/>
          <w:sz w:val="32"/>
          <w:szCs w:val="32"/>
          <w:u w:val="single"/>
        </w:rPr>
        <w:t>31st Mar 2023</w:t>
      </w:r>
    </w:p>
    <w:p w14:paraId="0D7924FB" w14:textId="77777777" w:rsidR="007B2B63" w:rsidRPr="00CA02C5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CA02C5">
        <w:rPr>
          <w:b/>
          <w:bCs/>
          <w:sz w:val="28"/>
          <w:szCs w:val="32"/>
        </w:rPr>
        <w:t>(</w:t>
      </w:r>
      <w:proofErr w:type="gramStart"/>
      <w:r w:rsidRPr="00CA02C5">
        <w:rPr>
          <w:b/>
          <w:bCs/>
          <w:sz w:val="28"/>
          <w:szCs w:val="32"/>
        </w:rPr>
        <w:t>ignore</w:t>
      </w:r>
      <w:proofErr w:type="gramEnd"/>
      <w:r w:rsidRPr="00CA02C5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CA02C5" w:rsidRPr="00CA02C5" w14:paraId="655BC21B" w14:textId="77777777" w:rsidTr="00EF5615">
        <w:tc>
          <w:tcPr>
            <w:tcW w:w="7308" w:type="dxa"/>
          </w:tcPr>
          <w:p w14:paraId="62140239" w14:textId="77777777" w:rsidR="00F37582" w:rsidRPr="00CA02C5" w:rsidRDefault="00F3758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F37582" w:rsidRPr="00CA02C5" w:rsidRDefault="00F3758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CA02C5" w:rsidRPr="00CA02C5" w14:paraId="7F1A2C05" w14:textId="77777777" w:rsidTr="0032254F">
        <w:trPr>
          <w:trHeight w:val="1125"/>
        </w:trPr>
        <w:tc>
          <w:tcPr>
            <w:tcW w:w="7308" w:type="dxa"/>
          </w:tcPr>
          <w:p w14:paraId="4E10DFBD" w14:textId="7777777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ös—pzkõI |</w:t>
            </w:r>
          </w:p>
          <w:p w14:paraId="4B90C249" w14:textId="73E33F48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ös—pzk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yZy— 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tös— -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</w:tc>
        <w:tc>
          <w:tcPr>
            <w:tcW w:w="7371" w:type="dxa"/>
          </w:tcPr>
          <w:p w14:paraId="042FBF3B" w14:textId="7777777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ös—pzkõI |</w:t>
            </w:r>
          </w:p>
          <w:p w14:paraId="6F99ECB1" w14:textId="0B9DC7BB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ös—pzk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yZy— 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tös— -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  <w:r w:rsidRPr="00CA02C5">
              <w:rPr>
                <w:rFonts w:cs="Arial"/>
                <w:sz w:val="32"/>
                <w:szCs w:val="40"/>
              </w:rPr>
              <w:t>(deergham)</w:t>
            </w:r>
          </w:p>
        </w:tc>
      </w:tr>
      <w:tr w:rsidR="00CA02C5" w:rsidRPr="00CA02C5" w14:paraId="52B81D78" w14:textId="77777777" w:rsidTr="00EF5615">
        <w:trPr>
          <w:trHeight w:val="4911"/>
        </w:trPr>
        <w:tc>
          <w:tcPr>
            <w:tcW w:w="7308" w:type="dxa"/>
          </w:tcPr>
          <w:p w14:paraId="7A2CC9DC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P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J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40D055A2" w14:textId="434298A8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˜ Zûx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Ò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Ò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 | </w:t>
            </w:r>
          </w:p>
          <w:p w14:paraId="1371FBC6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Çxj— |</w:t>
            </w:r>
          </w:p>
          <w:p w14:paraId="681E7A3A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˜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16D49F31" w14:textId="5E93D350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˜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| </w:t>
            </w:r>
          </w:p>
          <w:p w14:paraId="34BE21BC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| </w:t>
            </w:r>
          </w:p>
          <w:p w14:paraId="56E7BC34" w14:textId="6DBE332C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öZxj— |</w:t>
            </w:r>
          </w:p>
          <w:p w14:paraId="39A3EB08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öZxj— 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öZxj— </w:t>
            </w:r>
          </w:p>
          <w:p w14:paraId="1A0F2CF8" w14:textId="179E941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</w:t>
            </w:r>
          </w:p>
          <w:p w14:paraId="533CD42C" w14:textId="70633800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öZxj— | </w:t>
            </w:r>
          </w:p>
          <w:p w14:paraId="5FA49105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4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475C6261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 - g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4D09C00B" w14:textId="389F8EC9" w:rsidR="00B01E05" w:rsidRPr="00B11C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B11CC5">
              <w:rPr>
                <w:rFonts w:cs="BRH Malayalam Extra"/>
                <w:szCs w:val="40"/>
                <w:lang w:val="it-IT"/>
              </w:rPr>
              <w:t>42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B11CC5">
              <w:rPr>
                <w:rFonts w:cs="BRH Malayalam Extra"/>
                <w:szCs w:val="40"/>
                <w:lang w:val="it-IT"/>
              </w:rPr>
              <w:t>1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B11CC5">
              <w:rPr>
                <w:rFonts w:cs="BRH Malayalam Extra"/>
                <w:szCs w:val="40"/>
                <w:lang w:val="it-IT"/>
              </w:rPr>
              <w:t>6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B11CC5">
              <w:rPr>
                <w:rFonts w:cs="BRH Malayalam Extra"/>
                <w:szCs w:val="40"/>
                <w:lang w:val="it-IT"/>
              </w:rPr>
              <w:t>2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B11CC5">
              <w:rPr>
                <w:rFonts w:cs="BRH Malayalam Extra"/>
                <w:szCs w:val="40"/>
                <w:lang w:val="it-IT"/>
              </w:rPr>
              <w:t>1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B11CC5">
              <w:rPr>
                <w:rFonts w:cs="BRH Malayalam Extra"/>
                <w:szCs w:val="40"/>
                <w:lang w:val="it-IT"/>
              </w:rPr>
              <w:t>33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sô | ¥pxX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| Rx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b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05E0C459" w14:textId="25A02476" w:rsidR="00B01E05" w:rsidRPr="00B11C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sô ¥pxX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¥pxX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˜ „sôx A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sô ¥pxX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Rx—Z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p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x Rx—Z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p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bx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pxX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˜ „sôx A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sô ¥pxX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Rx—Z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p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J | </w:t>
            </w:r>
          </w:p>
          <w:p w14:paraId="1AD94827" w14:textId="5C357562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| 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1CB1AE07" w14:textId="77777777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bx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b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Rx—Z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bJ | </w:t>
            </w:r>
          </w:p>
          <w:p w14:paraId="676DFC50" w14:textId="09E50B91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R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3E1F794C" w14:textId="17F8F3B7" w:rsidR="00F37582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RxZ - 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E7B0F32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P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J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5E002A12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˜ Zûx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Ò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4182A29" w14:textId="6CE73534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Ò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së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 | </w:t>
            </w:r>
          </w:p>
          <w:p w14:paraId="1E1635B9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Çxj— |</w:t>
            </w:r>
          </w:p>
          <w:p w14:paraId="61B7ADCF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õ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5517B0FB" w14:textId="47F01DE5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| </w:t>
            </w:r>
          </w:p>
          <w:p w14:paraId="764E69B6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| </w:t>
            </w:r>
          </w:p>
          <w:p w14:paraId="388F87CE" w14:textId="7D2101C9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öZxj— |</w:t>
            </w:r>
          </w:p>
          <w:p w14:paraId="10C0FFB6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6F97AD9A" w14:textId="3E08D00B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— 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öZxj— 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öZxj— </w:t>
            </w:r>
          </w:p>
          <w:p w14:paraId="0FC01501" w14:textId="7443FEED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Çx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Çxj— </w:t>
            </w:r>
          </w:p>
          <w:p w14:paraId="56F2906B" w14:textId="607C5FFB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öZxj— | </w:t>
            </w:r>
          </w:p>
          <w:p w14:paraId="329B3688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4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3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0787DB32" w14:textId="77777777" w:rsidR="00F37582" w:rsidRPr="00CA02C5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 - g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381538FB" w14:textId="32F980C9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4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sô |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| 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56422C71" w14:textId="77777777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sô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˜ „sô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sô </w:t>
            </w:r>
          </w:p>
          <w:p w14:paraId="499CCAF0" w14:textId="7BD1E90F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bx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x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p¥b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˜ „sôx </w:t>
            </w:r>
          </w:p>
          <w:p w14:paraId="75AEE39B" w14:textId="43AFC81D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sô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bJ | </w:t>
            </w:r>
          </w:p>
          <w:p w14:paraId="515EB076" w14:textId="28CE60F5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| 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002BACC7" w14:textId="77777777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bx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bx 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p </w:t>
            </w:r>
          </w:p>
          <w:p w14:paraId="38A48226" w14:textId="1F224131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x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p Rx—Z¥pbJ | </w:t>
            </w:r>
          </w:p>
          <w:p w14:paraId="1A21B922" w14:textId="106A6ADA" w:rsidR="00B01E05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R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587D1C6B" w14:textId="077B159E" w:rsidR="00F37582" w:rsidRPr="00CA02C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RxZ - 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CA02C5" w:rsidRPr="00CA02C5" w14:paraId="7B6DA51F" w14:textId="77777777" w:rsidTr="00EF5615">
        <w:trPr>
          <w:trHeight w:val="1125"/>
        </w:trPr>
        <w:tc>
          <w:tcPr>
            <w:tcW w:w="7308" w:type="dxa"/>
          </w:tcPr>
          <w:p w14:paraId="3864992A" w14:textId="5D503462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F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z | 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|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| )</w:t>
            </w:r>
          </w:p>
          <w:p w14:paraId="507E0177" w14:textId="125FAA5F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z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s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 ¤¤Y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öÉõ˜öÉz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 ¤¤Y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Éõ˜öÉz |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21E1C50C" w14:textId="71A61365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F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z | 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|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Px | </w:t>
            </w:r>
          </w:p>
          <w:p w14:paraId="0D0B093A" w14:textId="7BCB4D15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z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s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 ¤¤Y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öÉõ˜öÉz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Yz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s—eÙ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j— ¤¤Y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Éõ˜öÉz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(</w:t>
            </w:r>
            <w:r w:rsidRPr="00CA02C5">
              <w:rPr>
                <w:rFonts w:cs="Arial"/>
                <w:sz w:val="32"/>
                <w:szCs w:val="40"/>
              </w:rPr>
              <w:t xml:space="preserve">missing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A02C5">
              <w:rPr>
                <w:rFonts w:cs="BRH Malayalam Extra"/>
                <w:sz w:val="32"/>
                <w:szCs w:val="40"/>
              </w:rPr>
              <w:t>added)</w:t>
            </w:r>
          </w:p>
        </w:tc>
      </w:tr>
      <w:tr w:rsidR="00CA02C5" w:rsidRPr="00CA02C5" w14:paraId="311CF4FE" w14:textId="77777777" w:rsidTr="00226576">
        <w:trPr>
          <w:trHeight w:val="1550"/>
        </w:trPr>
        <w:tc>
          <w:tcPr>
            <w:tcW w:w="7308" w:type="dxa"/>
          </w:tcPr>
          <w:p w14:paraId="3EEF7217" w14:textId="7777777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J |</w:t>
            </w:r>
          </w:p>
          <w:p w14:paraId="54B34C92" w14:textId="2E882AD0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s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ix—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ix˜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J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x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ix˜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ZJ | </w:t>
            </w:r>
          </w:p>
        </w:tc>
        <w:tc>
          <w:tcPr>
            <w:tcW w:w="7371" w:type="dxa"/>
          </w:tcPr>
          <w:p w14:paraId="3F3A725F" w14:textId="7777777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J |</w:t>
            </w:r>
          </w:p>
          <w:p w14:paraId="689DB522" w14:textId="7777777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ix—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ix˜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J 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x 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ix˜ </w:t>
            </w:r>
          </w:p>
          <w:p w14:paraId="7D8D4F02" w14:textId="7B32D837" w:rsidR="00226576" w:rsidRPr="00CA02C5" w:rsidRDefault="00226576" w:rsidP="002265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e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J |</w:t>
            </w:r>
          </w:p>
        </w:tc>
      </w:tr>
      <w:tr w:rsidR="00CA02C5" w:rsidRPr="00CA02C5" w14:paraId="17FE3A69" w14:textId="77777777" w:rsidTr="00EF5615">
        <w:trPr>
          <w:trHeight w:val="1125"/>
        </w:trPr>
        <w:tc>
          <w:tcPr>
            <w:tcW w:w="7308" w:type="dxa"/>
          </w:tcPr>
          <w:p w14:paraId="0F13999A" w14:textId="487EA242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öpZx | dy | 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75EC21C6" w14:textId="77777777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¡—öp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õd¡—ö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 „d¡—ö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õ¡— p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A33DFAA" w14:textId="25D4F6B4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õd¡—ö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 „d¡—ö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õ¡— | </w:t>
            </w:r>
          </w:p>
        </w:tc>
        <w:tc>
          <w:tcPr>
            <w:tcW w:w="7371" w:type="dxa"/>
          </w:tcPr>
          <w:p w14:paraId="7CD83074" w14:textId="4518A3B5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öpZx | dy | 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95329B8" w14:textId="7F3BA7CA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¡—öp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õd¡—ö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 „d¡—ö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õ¡— p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318583F" w14:textId="2EA0DBFB" w:rsidR="00E601B4" w:rsidRPr="00CA02C5" w:rsidRDefault="00E601B4" w:rsidP="00E601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õd¡—ö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 „d¡—ö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dõ¡— | </w:t>
            </w:r>
          </w:p>
        </w:tc>
      </w:tr>
      <w:tr w:rsidR="00CA02C5" w:rsidRPr="00CA02C5" w14:paraId="37E1FA44" w14:textId="77777777" w:rsidTr="00EF5615">
        <w:trPr>
          <w:trHeight w:val="1125"/>
        </w:trPr>
        <w:tc>
          <w:tcPr>
            <w:tcW w:w="7308" w:type="dxa"/>
          </w:tcPr>
          <w:p w14:paraId="4119FA42" w14:textId="77777777" w:rsidR="00BB2FD4" w:rsidRPr="00CA02C5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0" w:name="_Hlk129073025"/>
            <w:r w:rsidRPr="00CA02C5">
              <w:rPr>
                <w:rFonts w:cs="BRH Malayalam Extra"/>
                <w:szCs w:val="40"/>
              </w:rPr>
              <w:t>3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6DD9BDEE" w14:textId="29A0F5D6" w:rsidR="00F37582" w:rsidRPr="00CA02C5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— A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öMhzZ§ | </w:t>
            </w:r>
          </w:p>
        </w:tc>
        <w:tc>
          <w:tcPr>
            <w:tcW w:w="7371" w:type="dxa"/>
          </w:tcPr>
          <w:p w14:paraId="1BEF9627" w14:textId="77777777" w:rsidR="00BB2FD4" w:rsidRPr="00CA02C5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55584F2B" w14:textId="73CA0EA6" w:rsidR="00F37582" w:rsidRPr="00CA02C5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bookmarkStart w:id="1" w:name="_Hlk121045816"/>
            <w:r w:rsidRPr="00CA02C5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bookmarkEnd w:id="1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öMhzZ§ | </w:t>
            </w:r>
          </w:p>
        </w:tc>
      </w:tr>
      <w:bookmarkEnd w:id="0"/>
      <w:tr w:rsidR="00CA02C5" w:rsidRPr="00CA02C5" w14:paraId="546D0D6F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9D85" w14:textId="77777777" w:rsidR="00CF240E" w:rsidRPr="00CA02C5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 ||</w:t>
            </w:r>
          </w:p>
          <w:p w14:paraId="49F37406" w14:textId="6AEB9E18" w:rsidR="00F37582" w:rsidRPr="00CA02C5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yZy— AK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25E6" w14:textId="77777777" w:rsidR="00CF240E" w:rsidRPr="00CA02C5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 ||</w:t>
            </w:r>
          </w:p>
          <w:p w14:paraId="1BB6F1F5" w14:textId="6C1CEAFD" w:rsidR="00F37582" w:rsidRPr="00CA02C5" w:rsidRDefault="00CF240E" w:rsidP="00EA599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CA02C5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KJ | </w:t>
            </w:r>
          </w:p>
        </w:tc>
      </w:tr>
      <w:tr w:rsidR="00CA02C5" w:rsidRPr="00CA02C5" w14:paraId="2FD915F9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52C" w14:textId="77777777" w:rsidR="00CF240E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²z | ¥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</w:t>
            </w:r>
          </w:p>
          <w:p w14:paraId="668E9E98" w14:textId="77777777" w:rsidR="00CF240E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¥i— i C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C—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²z ¥i— </w:t>
            </w:r>
          </w:p>
          <w:p w14:paraId="1B6D032D" w14:textId="33504D16" w:rsidR="00CF240E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©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dx˜© i C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C—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¥i—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zdx©— | </w:t>
            </w:r>
          </w:p>
          <w:p w14:paraId="59F513FE" w14:textId="77777777" w:rsidR="00EF5615" w:rsidRPr="00CA02C5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 py |</w:t>
            </w:r>
          </w:p>
          <w:p w14:paraId="2A0CD370" w14:textId="77777777" w:rsidR="00EF5615" w:rsidRPr="00CA02C5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©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˜© ¥i ¥i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py 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˜© ¥i ¥i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. py | </w:t>
            </w:r>
          </w:p>
          <w:p w14:paraId="04DD2A81" w14:textId="3F628C2F" w:rsidR="00CF240E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 py |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 ||</w:t>
            </w:r>
          </w:p>
          <w:p w14:paraId="598DE51D" w14:textId="77777777" w:rsidR="00CF240E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 py 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©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 põ—sõZx isõ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©. </w:t>
            </w:r>
          </w:p>
          <w:p w14:paraId="5474DD69" w14:textId="3F7CE7F3" w:rsidR="00F37582" w:rsidRPr="00CA02C5" w:rsidRDefault="00CF240E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© põ—sõZx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02EE" w14:textId="77777777" w:rsidR="00390FC6" w:rsidRPr="00CA02C5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C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²z | ¥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</w:t>
            </w:r>
          </w:p>
          <w:p w14:paraId="5D99A9ED" w14:textId="77777777" w:rsidR="00390FC6" w:rsidRPr="00CA02C5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¥i— i C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C—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²z ¥i— </w:t>
            </w:r>
          </w:p>
          <w:p w14:paraId="422CFAA5" w14:textId="48F0AF74" w:rsidR="00390FC6" w:rsidRPr="00CA02C5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zdx˜© i C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C—öÉ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z ¥i—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zdx©— | </w:t>
            </w:r>
          </w:p>
          <w:p w14:paraId="77E2F2F3" w14:textId="77777777" w:rsidR="00EF5615" w:rsidRPr="00CA02C5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 py |</w:t>
            </w:r>
          </w:p>
          <w:p w14:paraId="588F48DD" w14:textId="61A06481" w:rsidR="00EF5615" w:rsidRPr="00CA02C5" w:rsidRDefault="00EF5615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˜© ¥i ¥i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py 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˜© ¥i ¥i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. py | </w:t>
            </w:r>
          </w:p>
          <w:p w14:paraId="658A2847" w14:textId="77777777" w:rsidR="00390FC6" w:rsidRPr="00CA02C5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©— | py |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 ||</w:t>
            </w:r>
          </w:p>
          <w:p w14:paraId="4C424F6C" w14:textId="77777777" w:rsidR="00390FC6" w:rsidRPr="00CA02C5" w:rsidRDefault="00390FC6" w:rsidP="00EF5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 py 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. 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 põ—sõZx isõ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 py—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</w:p>
          <w:p w14:paraId="225EF491" w14:textId="35DB1E7C" w:rsidR="00F37582" w:rsidRPr="00CA02C5" w:rsidRDefault="00390FC6" w:rsidP="006F0F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© põ—sõZxI | </w:t>
            </w:r>
          </w:p>
        </w:tc>
      </w:tr>
      <w:tr w:rsidR="00CA02C5" w:rsidRPr="00CA02C5" w14:paraId="5944B96E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0C99" w14:textId="77777777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1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y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|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7DC58680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</w:p>
          <w:p w14:paraId="7F5363ED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qy </w:t>
            </w:r>
          </w:p>
          <w:p w14:paraId="2FC279A7" w14:textId="624800CB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1E11E0B8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j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|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52C1C8C5" w14:textId="127498AD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J |</w:t>
            </w:r>
          </w:p>
          <w:p w14:paraId="2A99964A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</w:p>
          <w:p w14:paraId="05E1D889" w14:textId="07037484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ª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 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kx </w:t>
            </w:r>
          </w:p>
          <w:p w14:paraId="443CB4BE" w14:textId="65A09078" w:rsidR="006F3FD7" w:rsidRPr="00B11C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¹e—ZyJ | </w:t>
            </w:r>
          </w:p>
          <w:p w14:paraId="5BD32714" w14:textId="77777777" w:rsidR="002D653E" w:rsidRPr="00B11CC5" w:rsidRDefault="002D653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02FE167D" w14:textId="77777777" w:rsidR="00EA599C" w:rsidRPr="00B11C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B11CC5">
              <w:rPr>
                <w:rFonts w:cs="BRH Malayalam Extra"/>
                <w:szCs w:val="40"/>
                <w:lang w:val="it-IT"/>
              </w:rPr>
              <w:lastRenderedPageBreak/>
              <w:t>19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B11CC5">
              <w:rPr>
                <w:rFonts w:cs="BRH Malayalam Extra"/>
                <w:szCs w:val="40"/>
                <w:lang w:val="it-IT"/>
              </w:rPr>
              <w:t>1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B11CC5">
              <w:rPr>
                <w:rFonts w:cs="BRH Malayalam Extra"/>
                <w:szCs w:val="40"/>
                <w:lang w:val="it-IT"/>
              </w:rPr>
              <w:t>6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B11CC5">
              <w:rPr>
                <w:rFonts w:cs="BRH Malayalam Extra"/>
                <w:szCs w:val="40"/>
                <w:lang w:val="it-IT"/>
              </w:rPr>
              <w:t>5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B11CC5">
              <w:rPr>
                <w:rFonts w:cs="BRH Malayalam Extra"/>
                <w:szCs w:val="40"/>
                <w:lang w:val="it-IT"/>
              </w:rPr>
              <w:t>2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B11CC5">
              <w:rPr>
                <w:rFonts w:cs="BRH Malayalam Extra"/>
                <w:szCs w:val="40"/>
                <w:lang w:val="it-IT"/>
              </w:rPr>
              <w:t>19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I</w:t>
            </w:r>
            <w:r w:rsidRPr="00B11C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s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J | j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¹e—ZyJ | </w:t>
            </w:r>
          </w:p>
          <w:p w14:paraId="35F1D183" w14:textId="2D071003" w:rsidR="006F3FD7" w:rsidRPr="00B11C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x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R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x</w:t>
            </w:r>
            <w:r w:rsidRPr="00B11C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B11C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|</w:t>
            </w:r>
          </w:p>
          <w:p w14:paraId="7D97CDA3" w14:textId="77777777" w:rsidR="00EA599C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e—Zyª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</w:t>
            </w:r>
          </w:p>
          <w:p w14:paraId="18BDBC7D" w14:textId="430FA723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ª ixªRjÇxI ixªRjÇ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 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</w:p>
          <w:p w14:paraId="41F4D509" w14:textId="2A103B52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  <w:highlight w:val="yellow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ª ixªRjÇxI | </w:t>
            </w:r>
          </w:p>
          <w:p w14:paraId="689D9B00" w14:textId="77777777" w:rsidR="006F3FD7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6FCAB0EB" w14:textId="79718126" w:rsidR="00F37582" w:rsidRPr="00CA02C5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 CZy— sI -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FF32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1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y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|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535FB72C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</w:p>
          <w:p w14:paraId="002C274F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y b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qy </w:t>
            </w:r>
          </w:p>
          <w:p w14:paraId="28A7C9A4" w14:textId="4B93CCFF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7F578F14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j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|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47EF580B" w14:textId="56C5DA61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J |</w:t>
            </w:r>
          </w:p>
          <w:p w14:paraId="3EAA7995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ª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6C51C85F" w14:textId="61276069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kx </w:t>
            </w:r>
          </w:p>
          <w:p w14:paraId="1880C852" w14:textId="4E8F2226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J | </w:t>
            </w:r>
          </w:p>
          <w:p w14:paraId="641DFD9E" w14:textId="77777777" w:rsidR="002D653E" w:rsidRPr="00CA02C5" w:rsidRDefault="002D653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A9F6725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1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J | </w:t>
            </w:r>
          </w:p>
          <w:p w14:paraId="47D5D040" w14:textId="68B17341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Ç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279D4659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ª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6F444B78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ª </w:t>
            </w:r>
          </w:p>
          <w:p w14:paraId="39989394" w14:textId="4A8BC653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xªRjÇxI ixªRjÇ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</w:p>
          <w:p w14:paraId="2D6267B6" w14:textId="77777777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—I</w:t>
            </w:r>
            <w:r w:rsidRPr="00CA02C5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ª ixªRjÇxI | </w:t>
            </w:r>
          </w:p>
          <w:p w14:paraId="33318DE1" w14:textId="01884D11" w:rsidR="00EA599C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4DF208B4" w14:textId="322D4048" w:rsidR="00F37582" w:rsidRPr="00CA02C5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 CZy— sI - 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</w:tc>
      </w:tr>
      <w:tr w:rsidR="00CA02C5" w:rsidRPr="00CA02C5" w14:paraId="1691B603" w14:textId="77777777" w:rsidTr="00EF5615">
        <w:trPr>
          <w:trHeight w:val="110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CF91" w14:textId="77777777" w:rsidR="004F07FE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7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7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ræ¡¥hd |</w:t>
            </w:r>
          </w:p>
          <w:p w14:paraId="2C712FD3" w14:textId="35B18523" w:rsidR="00F37582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d¡—ræ¡¥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dZõxd¡— - Ó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4173" w14:textId="77777777" w:rsidR="004F07FE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7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7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ræ¡¥hd |</w:t>
            </w:r>
          </w:p>
          <w:p w14:paraId="0D4476E4" w14:textId="764D5AB7" w:rsidR="00F37582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d¡—ræ¡¥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dZõxd¡— -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CA02C5" w:rsidRPr="00CA02C5" w14:paraId="668FCED6" w14:textId="77777777" w:rsidTr="00EF5615">
        <w:trPr>
          <w:trHeight w:val="113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DCDB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I |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ôJ ||</w:t>
            </w:r>
          </w:p>
          <w:p w14:paraId="6820BFFA" w14:textId="5802A89B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s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(³§) s s jI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rôx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rôx j(³§) s s jI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rô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86A9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I |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ôJ ||</w:t>
            </w:r>
          </w:p>
          <w:p w14:paraId="79210F7A" w14:textId="5C1B1399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(³§) s s jI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rôx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rôx j(³§) </w:t>
            </w:r>
          </w:p>
          <w:p w14:paraId="4B71C498" w14:textId="790B2E4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 s jI bû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rôJ | </w:t>
            </w:r>
          </w:p>
        </w:tc>
      </w:tr>
      <w:tr w:rsidR="00CA02C5" w:rsidRPr="00CA02C5" w14:paraId="040EA155" w14:textId="77777777" w:rsidTr="00EF5615">
        <w:trPr>
          <w:trHeight w:val="113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44" w14:textId="77777777" w:rsidR="004F07FE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sô |</w:t>
            </w:r>
          </w:p>
          <w:p w14:paraId="7B5E3D4C" w14:textId="3B2B333A" w:rsidR="00F37582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ô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427A" w14:textId="77777777" w:rsidR="004F07FE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sô |</w:t>
            </w:r>
          </w:p>
          <w:p w14:paraId="6962882A" w14:textId="03590A92" w:rsidR="00F37582" w:rsidRPr="00CA02C5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¥sô C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Zõ–¥sô | </w:t>
            </w:r>
          </w:p>
        </w:tc>
      </w:tr>
      <w:tr w:rsidR="00CA02C5" w:rsidRPr="00CA02C5" w14:paraId="52DFB18F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096F" w14:textId="77777777" w:rsidR="002D653E" w:rsidRPr="00CA02C5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C52436E" w14:textId="77777777" w:rsidR="002D653E" w:rsidRPr="00CA02C5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6AABA4D2" w14:textId="488EE0C8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 |</w:t>
            </w:r>
          </w:p>
          <w:p w14:paraId="55DEFF61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x˜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 py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 | </w:t>
            </w:r>
          </w:p>
          <w:p w14:paraId="31F704AE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70E1" w14:textId="77777777" w:rsidR="002D653E" w:rsidRPr="00CA02C5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3321A2A5" w14:textId="77777777" w:rsidR="002D653E" w:rsidRPr="00CA02C5" w:rsidRDefault="002D653E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37FA1694" w14:textId="67473DFB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 |</w:t>
            </w:r>
          </w:p>
          <w:p w14:paraId="1040F9FE" w14:textId="039D24BA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bookmarkStart w:id="2" w:name="_Hlk129073808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bookmarkEnd w:id="2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 py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 | </w:t>
            </w:r>
          </w:p>
          <w:p w14:paraId="6C7B57AE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A02C5" w:rsidRPr="00CA02C5" w14:paraId="503DB4BC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41BE" w14:textId="7637E4C7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545778FB" w14:textId="324E3AE9" w:rsidR="00F37582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²z CZy—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A640" w14:textId="7276B662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3AC91BD6" w14:textId="68BCE947" w:rsidR="00F37582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²z C</w:t>
            </w:r>
            <w:r w:rsidRPr="00CA02C5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CA02C5">
              <w:rPr>
                <w:rFonts w:ascii="BRH Malayalam Extra" w:hAnsi="BRH Malayalam Extra" w:cs="BRH Malayalam Extra"/>
                <w:b/>
                <w:szCs w:val="32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</w:tc>
      </w:tr>
      <w:tr w:rsidR="00CA02C5" w:rsidRPr="00CA02C5" w14:paraId="5C1250DA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A525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Ë§ | qû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—¥Y |</w:t>
            </w:r>
          </w:p>
          <w:p w14:paraId="205FA2D9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§ QûJ ¥qûx˜ „sôy© d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T§ ¥Qûx </w:t>
            </w:r>
          </w:p>
          <w:p w14:paraId="61228E0D" w14:textId="23312B58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—¥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¥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¥qûx˜ „sôy© d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§ ¥Qû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±õix—¥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B38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Ë§ | qû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—¥Y |</w:t>
            </w:r>
          </w:p>
          <w:p w14:paraId="11026032" w14:textId="77777777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§ QûJ ¥qûx˜ „sôy© d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T§ ¥Qûx </w:t>
            </w:r>
          </w:p>
          <w:p w14:paraId="05B06B55" w14:textId="1D395EBF" w:rsidR="007E7F18" w:rsidRPr="00CA02C5" w:rsidRDefault="007E7F18" w:rsidP="007E7F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—¥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±õi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¥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¥qûx˜ „sôy© dsô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§ ¥Qûx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±õix—¥Y | </w:t>
            </w:r>
          </w:p>
        </w:tc>
      </w:tr>
      <w:tr w:rsidR="00CA02C5" w:rsidRPr="00CA02C5" w14:paraId="08E9F6B7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555" w14:textId="77777777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p |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I | A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3BD37ED3" w14:textId="77777777" w:rsidR="00834E29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22B3CD58" w14:textId="6080B526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| </w:t>
            </w:r>
          </w:p>
          <w:p w14:paraId="66D97D09" w14:textId="77777777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öq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I | A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27ED6D75" w14:textId="77777777" w:rsidR="00834E29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</w:t>
            </w:r>
          </w:p>
          <w:p w14:paraId="6F670BEE" w14:textId="77777777" w:rsidR="00834E29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24723AD2" w14:textId="7A8C31FF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01B9F2D9" w14:textId="77777777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 jR—¥Z |</w:t>
            </w:r>
          </w:p>
          <w:p w14:paraId="51C78852" w14:textId="77777777" w:rsidR="00834E29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</w:t>
            </w:r>
          </w:p>
          <w:p w14:paraId="63EEC64F" w14:textId="16C36E48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 | </w:t>
            </w:r>
          </w:p>
          <w:p w14:paraId="5A3AA92D" w14:textId="77777777" w:rsidR="004C7E56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6DC2C963" w14:textId="5E120216" w:rsidR="00F37582" w:rsidRPr="00CA02C5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hõZõdx˜ -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8AC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¤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p |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I | A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210B06F9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1E83E0A5" w14:textId="0CF01490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¤¤p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| </w:t>
            </w:r>
          </w:p>
          <w:p w14:paraId="444DCB78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öq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I | A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7D35F231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 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</w:t>
            </w:r>
          </w:p>
          <w:p w14:paraId="16602DFC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0E4113BB" w14:textId="02D0C7EF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19DB538A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 jR—¥Z |</w:t>
            </w:r>
          </w:p>
          <w:p w14:paraId="2B0916FB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hõ </w:t>
            </w:r>
          </w:p>
          <w:p w14:paraId="12CF0735" w14:textId="626A847D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xdx—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xdx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jR—¥Z | </w:t>
            </w:r>
          </w:p>
          <w:p w14:paraId="2B54332E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64B4D8B1" w14:textId="0891D7D7" w:rsidR="00F37582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x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hõZõdx˜ -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h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CA02C5" w:rsidRPr="00CA02C5" w14:paraId="33120BF5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8B0C" w14:textId="77777777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sõ— |</w:t>
            </w:r>
          </w:p>
          <w:p w14:paraId="160AB514" w14:textId="77777777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sõ— </w:t>
            </w:r>
          </w:p>
          <w:p w14:paraId="29BDB5F5" w14:textId="7C8BA971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AE4B" w14:textId="77777777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sõ— |</w:t>
            </w:r>
          </w:p>
          <w:p w14:paraId="046C1C0C" w14:textId="2045E33E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sõ— </w:t>
            </w:r>
          </w:p>
          <w:p w14:paraId="6DFA36B7" w14:textId="14F04439" w:rsidR="001A1C69" w:rsidRPr="00CA02C5" w:rsidRDefault="001A1C69" w:rsidP="001A1C6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¹sõ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¹sõ— | </w:t>
            </w:r>
          </w:p>
        </w:tc>
      </w:tr>
      <w:tr w:rsidR="00CA02C5" w:rsidRPr="00CA02C5" w14:paraId="4A1D9F79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C4DD" w14:textId="77777777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°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F58E37C" w14:textId="299F9601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˜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Zûx— j¡d°¡ j¡d°¡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ED54E61" w14:textId="1E383933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s Zûx— j¡d°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4940" w14:textId="77777777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°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611ECF2" w14:textId="77777777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Zûx— j¡d°¡ j¡d°¡ Zû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82CCF68" w14:textId="6DF71ADD" w:rsidR="009E54ED" w:rsidRPr="00CA02C5" w:rsidRDefault="009E54ED" w:rsidP="009E54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 s Zûx— j¡d°¡ | </w:t>
            </w:r>
          </w:p>
        </w:tc>
      </w:tr>
      <w:tr w:rsidR="00CA02C5" w:rsidRPr="00CA02C5" w14:paraId="040B7EA5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A306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| Kxrçx˜I |</w:t>
            </w:r>
          </w:p>
          <w:p w14:paraId="31169888" w14:textId="73E6DB8F" w:rsidR="00F37582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(³§) s s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Kxrç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 Kxrçx˜I e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(³§) s s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xI Kxrçx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58C6" w14:textId="77777777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| Kxrçx˜I |</w:t>
            </w:r>
          </w:p>
          <w:p w14:paraId="5A7DF8ED" w14:textId="0F0F5C1D" w:rsidR="00834E29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(³§) s s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I Kxrç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</w:p>
          <w:p w14:paraId="4AE66708" w14:textId="7A81E76B" w:rsidR="00F37582" w:rsidRPr="00CA02C5" w:rsidRDefault="00834E29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Kxrçx˜I e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x(³§) s s e—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ixI Kxrçx˜I | </w:t>
            </w:r>
          </w:p>
        </w:tc>
      </w:tr>
      <w:tr w:rsidR="00CA02C5" w:rsidRPr="00CA02C5" w14:paraId="661AB584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19C2" w14:textId="77777777" w:rsidR="002D653E" w:rsidRPr="00CA02C5" w:rsidRDefault="002D653E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9B266B1" w14:textId="2C697354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674DE38E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p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ª </w:t>
            </w:r>
          </w:p>
          <w:p w14:paraId="3C1A50B2" w14:textId="212D70D2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p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783A49B9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F82" w14:textId="77777777" w:rsidR="002D653E" w:rsidRPr="00CA02C5" w:rsidRDefault="002D653E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1042629F" w14:textId="3B3B02D1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6C60E82" w14:textId="484540A5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p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² 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ª </w:t>
            </w:r>
          </w:p>
          <w:p w14:paraId="5DCE1612" w14:textId="321FBDEE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px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6F2B2AED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A02C5" w:rsidRPr="00CA02C5" w14:paraId="2C0C5095" w14:textId="77777777" w:rsidTr="00EF5615">
        <w:trPr>
          <w:trHeight w:val="140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7AE8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3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Za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 | ög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6FCD0972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ëa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ëa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460E680D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ög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27F03B39" w14:textId="716EE32F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591508BD" w14:textId="3E5BFC3F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ö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69E8CA83" w14:textId="22ADE453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041D0ABD" w14:textId="6931AC2E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1A75167" w14:textId="77777777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FB670E6" w14:textId="3B14CE3D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-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16FD2BBB" w14:textId="1AD31AC3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9835C16" w14:textId="71FB0E35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R¥Z jR¥Z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jR¥Z | </w:t>
            </w:r>
          </w:p>
          <w:p w14:paraId="0F705F7C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2E0CA2C8" w14:textId="2E37CDEE" w:rsidR="00F37582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xqz˜ª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- 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ª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AD25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lastRenderedPageBreak/>
              <w:t>–</w:t>
            </w:r>
            <w:r w:rsidRPr="00CA02C5">
              <w:rPr>
                <w:rFonts w:cs="BRH Malayalam Extra"/>
                <w:szCs w:val="40"/>
              </w:rPr>
              <w:t>3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Zax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 | ög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4BCE25B4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ëa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ö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sëa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Zax˜ ögx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45A1F633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ögx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3E894C3F" w14:textId="33CFCAC0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6D6DF07F" w14:textId="7AEABD72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K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g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1A72C73C" w14:textId="40521659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8302E19" w14:textId="5B653FC9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564CDF87" w14:textId="77777777" w:rsidR="002D653E" w:rsidRPr="00CA02C5" w:rsidRDefault="002D653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05D18B8" w14:textId="25FEE320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-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2DB02E73" w14:textId="2AB301E9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5AF2C46C" w14:textId="56950998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K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— jR¥Z jR¥Z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jR¥Z | </w:t>
            </w:r>
          </w:p>
          <w:p w14:paraId="2E664A7D" w14:textId="77777777" w:rsidR="003A4FCA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35CD9CFC" w14:textId="7E8A12D9" w:rsidR="00F37582" w:rsidRPr="00CA02C5" w:rsidRDefault="003A4FCA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xqz˜ª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Y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 - B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ª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CA02C5" w:rsidRPr="00B11CC5" w14:paraId="2A16B0D1" w14:textId="77777777" w:rsidTr="00EF5615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558" w14:textId="77777777" w:rsidR="006046AC" w:rsidRPr="00CA02C5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lastRenderedPageBreak/>
              <w:t>2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1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¥P |</w:t>
            </w:r>
          </w:p>
          <w:p w14:paraId="07ECF81D" w14:textId="78095CB4" w:rsidR="00F37582" w:rsidRPr="00CA02C5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õ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 - 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6568" w14:textId="77777777" w:rsidR="006046AC" w:rsidRPr="00CA02C5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2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5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1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¥P |</w:t>
            </w:r>
          </w:p>
          <w:p w14:paraId="28F71613" w14:textId="1A366273" w:rsidR="00F37582" w:rsidRPr="00CA02C5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Æ - E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| </w:t>
            </w:r>
          </w:p>
        </w:tc>
      </w:tr>
      <w:tr w:rsidR="00CA02C5" w:rsidRPr="00B11CC5" w14:paraId="7A509954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232E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2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2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CZy— | bûõ—±kI | ¥j |</w:t>
            </w:r>
          </w:p>
          <w:p w14:paraId="67B00530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yZz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673C70AD" w14:textId="66C3EE1B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yZz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| </w:t>
            </w:r>
          </w:p>
          <w:p w14:paraId="14BB9483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2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2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ûõ—±kI | ¥j | jRx—i¥t |</w:t>
            </w:r>
          </w:p>
          <w:p w14:paraId="7D63E8D6" w14:textId="51C3EF7C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 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 jRx—i¥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jRx—i¥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jRx—i¥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B930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2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2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CZy— | bûõ—±kI | ¥j |</w:t>
            </w:r>
          </w:p>
          <w:p w14:paraId="60AC5D99" w14:textId="2520D8F6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C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yZz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37D61727" w14:textId="4F8F913F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yZz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| </w:t>
            </w:r>
          </w:p>
          <w:p w14:paraId="2B42F88E" w14:textId="77777777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A02C5">
              <w:rPr>
                <w:rFonts w:cs="BRH Malayalam Extra"/>
                <w:szCs w:val="40"/>
                <w:lang w:val="it-IT"/>
              </w:rPr>
              <w:t>2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A02C5">
              <w:rPr>
                <w:rFonts w:cs="BRH Malayalam Extra"/>
                <w:szCs w:val="40"/>
                <w:lang w:val="it-IT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A02C5">
              <w:rPr>
                <w:rFonts w:cs="BRH Malayalam Extra"/>
                <w:szCs w:val="40"/>
                <w:lang w:val="it-IT"/>
              </w:rPr>
              <w:t>2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ûõ—±kI | ¥j | jRx—i¥t |</w:t>
            </w:r>
          </w:p>
          <w:p w14:paraId="7CE863FB" w14:textId="6110A282" w:rsidR="00523300" w:rsidRPr="00CA02C5" w:rsidRDefault="00523300" w:rsidP="005233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 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 jRx—i¥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jRx—i¥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CA02C5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jRx—i¥t | </w:t>
            </w:r>
          </w:p>
        </w:tc>
      </w:tr>
      <w:tr w:rsidR="00CA02C5" w:rsidRPr="00CA02C5" w14:paraId="75C2988B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0428" w14:textId="1F037203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-  ¤¤p |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˜ | B | </w:t>
            </w:r>
          </w:p>
          <w:p w14:paraId="65031E1A" w14:textId="77777777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—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 </w:t>
            </w:r>
          </w:p>
          <w:p w14:paraId="55AFBC3B" w14:textId="25D6F158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„„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AF0D" w14:textId="12D08386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-  ¤¤p |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˜ | B | </w:t>
            </w:r>
          </w:p>
          <w:p w14:paraId="6BB24C98" w14:textId="77777777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—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 </w:t>
            </w:r>
          </w:p>
          <w:p w14:paraId="51D50F8E" w14:textId="70A5DB32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„„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Z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¤¤p s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£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x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CA02C5" w:rsidRPr="00CA02C5" w14:paraId="0CEA5D8D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9B4E" w14:textId="77777777" w:rsidR="00463C5F" w:rsidRPr="00CA02C5" w:rsidRDefault="00463C5F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CZy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 |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õ¡Z˜I | 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Ë§ |</w:t>
            </w:r>
          </w:p>
          <w:p w14:paraId="0939B1D7" w14:textId="77777777" w:rsidR="00463C5F" w:rsidRPr="00CA02C5" w:rsidRDefault="00463C5F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CZy—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bõ¡Z—I </w:t>
            </w:r>
            <w:r w:rsidRPr="00CA02C5">
              <w:rPr>
                <w:rFonts w:ascii="BRH Devanagari Extra" w:hAnsi="BRH Devanagari Extra" w:cs="BRH Malayalam Extra"/>
                <w:szCs w:val="40"/>
              </w:rPr>
              <w:t>Æ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õ¡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iyZzZy—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© d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©—.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õ¡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iyZzZy— p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Ë§ | </w:t>
            </w:r>
          </w:p>
          <w:p w14:paraId="12340E2F" w14:textId="77777777" w:rsidR="00463C5F" w:rsidRPr="00CA02C5" w:rsidRDefault="00463C5F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C540" w14:textId="77777777" w:rsidR="00CA02C5" w:rsidRPr="00236C4B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6C4B">
              <w:rPr>
                <w:rFonts w:cs="BRH Malayalam Extra"/>
                <w:color w:val="000000"/>
                <w:szCs w:val="40"/>
              </w:rPr>
              <w:t>52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36C4B">
              <w:rPr>
                <w:rFonts w:cs="BRH Malayalam Extra"/>
                <w:color w:val="000000"/>
                <w:szCs w:val="40"/>
              </w:rPr>
              <w:t>1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6C4B">
              <w:rPr>
                <w:rFonts w:cs="BRH Malayalam Extra"/>
                <w:color w:val="000000"/>
                <w:szCs w:val="40"/>
              </w:rPr>
              <w:t>6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6C4B">
              <w:rPr>
                <w:rFonts w:cs="BRH Malayalam Extra"/>
                <w:color w:val="000000"/>
                <w:szCs w:val="40"/>
              </w:rPr>
              <w:t>11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6C4B">
              <w:rPr>
                <w:rFonts w:cs="BRH Malayalam Extra"/>
                <w:color w:val="000000"/>
                <w:szCs w:val="40"/>
              </w:rPr>
              <w:t>3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36C4B">
              <w:rPr>
                <w:rFonts w:cs="BRH Malayalam Extra"/>
                <w:color w:val="000000"/>
                <w:szCs w:val="40"/>
              </w:rPr>
              <w:t>49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˜I | A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</w:t>
            </w:r>
          </w:p>
          <w:p w14:paraId="7CECF7E5" w14:textId="77777777" w:rsidR="00CA02C5" w:rsidRPr="00691102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y— 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I </w:t>
            </w:r>
            <w:r w:rsidRPr="00236C4B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Zy— 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— i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Zy— py</w:t>
            </w:r>
            <w:r w:rsidRPr="00236C4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— i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36C4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Ë§ | </w:t>
            </w:r>
          </w:p>
          <w:p w14:paraId="7210E33C" w14:textId="77777777" w:rsidR="00463C5F" w:rsidRPr="00CA02C5" w:rsidRDefault="00463C5F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A02C5" w:rsidRPr="00CA02C5" w14:paraId="52EAD469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DA84" w14:textId="3D0F5F48" w:rsidR="00CA02C5" w:rsidRPr="00AA4678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4678">
              <w:rPr>
                <w:rFonts w:cs="BRH Malayalam Extra"/>
                <w:color w:val="000000"/>
                <w:szCs w:val="40"/>
              </w:rPr>
              <w:t>53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A4678">
              <w:rPr>
                <w:rFonts w:cs="BRH Malayalam Extra"/>
                <w:color w:val="000000"/>
                <w:szCs w:val="40"/>
              </w:rPr>
              <w:t>1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6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11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3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A4678">
              <w:rPr>
                <w:rFonts w:cs="BRH Malayalam Extra"/>
                <w:color w:val="000000"/>
                <w:szCs w:val="40"/>
              </w:rPr>
              <w:t>50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˜I | A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¥j |</w:t>
            </w:r>
          </w:p>
          <w:p w14:paraId="5EC60E44" w14:textId="77777777"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— i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I </w:t>
            </w:r>
            <w:r w:rsidRPr="00AA4678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 </w:t>
            </w:r>
          </w:p>
          <w:p w14:paraId="75BE7908" w14:textId="77777777"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 ¥j— „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 </w:t>
            </w:r>
          </w:p>
          <w:p w14:paraId="0224B0F4" w14:textId="6F1E3AB1" w:rsidR="00CA02C5" w:rsidRPr="00691102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¥j | </w:t>
            </w:r>
          </w:p>
          <w:p w14:paraId="302AF23F" w14:textId="77777777"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4DF6" w14:textId="77777777" w:rsidR="00CA02C5" w:rsidRPr="00AA4678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4678">
              <w:rPr>
                <w:rFonts w:cs="BRH Malayalam Extra"/>
                <w:color w:val="000000"/>
                <w:szCs w:val="40"/>
              </w:rPr>
              <w:t>53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A4678">
              <w:rPr>
                <w:rFonts w:cs="BRH Malayalam Extra"/>
                <w:color w:val="000000"/>
                <w:szCs w:val="40"/>
              </w:rPr>
              <w:t>1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6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11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A4678">
              <w:rPr>
                <w:rFonts w:cs="BRH Malayalam Extra"/>
                <w:color w:val="000000"/>
                <w:szCs w:val="40"/>
              </w:rPr>
              <w:t>3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A4678">
              <w:rPr>
                <w:rFonts w:cs="BRH Malayalam Extra"/>
                <w:color w:val="000000"/>
                <w:szCs w:val="40"/>
              </w:rPr>
              <w:t>50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˜I | A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8E733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 | ¥j |</w:t>
            </w:r>
          </w:p>
          <w:p w14:paraId="7822E4B9" w14:textId="77777777"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— i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I </w:t>
            </w:r>
            <w:r w:rsidRPr="00AA4678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õ¡Z— i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AA4678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¥j ¥j— „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AA46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.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õ¡Z— </w:t>
            </w:r>
          </w:p>
          <w:p w14:paraId="3FE6AF88" w14:textId="3F81F864" w:rsidR="00CA02C5" w:rsidRPr="00691102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E73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¥j | </w:t>
            </w:r>
          </w:p>
          <w:p w14:paraId="7A9C22AA" w14:textId="77777777"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A02C5" w:rsidRPr="00CA02C5" w14:paraId="5D0161E3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17DC" w14:textId="77777777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G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—J |</w:t>
            </w:r>
          </w:p>
          <w:p w14:paraId="1240ADC3" w14:textId="3DA5E57E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x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Q—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— qâ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sõx—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Q—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867" w14:textId="77777777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39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4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3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- 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J | ¤¤p | Q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—J |</w:t>
            </w:r>
          </w:p>
          <w:p w14:paraId="5656DA4B" w14:textId="4E20067E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¤¤p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Q—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õ— qâ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sõx— px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 ¤¤p Q—É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sõ—J | </w:t>
            </w:r>
          </w:p>
        </w:tc>
      </w:tr>
      <w:tr w:rsidR="00CA02C5" w:rsidRPr="00CA02C5" w14:paraId="1BA818EE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1B69" w14:textId="3BED1D40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lastRenderedPageBreak/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 | st—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FEB3A83" w14:textId="1B30F56B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¥tx „dûd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¥tx— jRöZ jRö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Adûd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¥tx— jRö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985D" w14:textId="3DDB1DDF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d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¡— | st—J | j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E30A7F4" w14:textId="2DC5E00C" w:rsidR="00463C5F" w:rsidRPr="00CA02C5" w:rsidRDefault="00463C5F" w:rsidP="00463C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d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t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J s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Adûd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 xml:space="preserve">–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s¥tx— jRöZ jRö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Adûd¡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s¥tx— jRöZ | </w:t>
            </w:r>
          </w:p>
        </w:tc>
      </w:tr>
      <w:tr w:rsidR="00CA02C5" w:rsidRPr="00CA02C5" w14:paraId="6B57E32F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F11" w14:textId="77777777" w:rsidR="00244BDA" w:rsidRPr="00CA02C5" w:rsidRDefault="00244BDA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242A01F2" w14:textId="336B8F66" w:rsidR="00F37582" w:rsidRPr="00CA02C5" w:rsidRDefault="00244BDA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d¢r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42F2" w14:textId="77777777" w:rsidR="00B76BE7" w:rsidRPr="00CA02C5" w:rsidRDefault="00B76BE7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0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7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7A996F83" w14:textId="406909AE" w:rsidR="00F37582" w:rsidRPr="00CA02C5" w:rsidRDefault="00B76BE7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CA02C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CA02C5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d¢rZ | </w:t>
            </w:r>
          </w:p>
        </w:tc>
      </w:tr>
      <w:tr w:rsidR="00CA02C5" w:rsidRPr="00CA02C5" w14:paraId="0F51A09E" w14:textId="77777777" w:rsidTr="00EF561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5E5" w14:textId="2D29ED36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˜ | öe | 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99AC53A" w14:textId="77777777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öex(³§—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—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³§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h—¥ki h¥ki öex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³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§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— „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³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§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CD73CDE" w14:textId="2D9CEA32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e h—¥ki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ABD" w14:textId="7FD85DFA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1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˜ | öe | h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7A7A3937" w14:textId="2D66F7CF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¥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öex(³§—)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³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§)—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öe h—¥ki h¥ki öex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³§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—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„(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³§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—¥tx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846CDCA" w14:textId="77D146D2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öe h—¥ki |</w:t>
            </w:r>
          </w:p>
        </w:tc>
      </w:tr>
      <w:tr w:rsidR="00CA02C5" w:rsidRPr="00CA02C5" w14:paraId="1C421469" w14:textId="77777777" w:rsidTr="002D653E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101B" w14:textId="77777777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sõ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¢</w:t>
            </w:r>
            <w:bookmarkStart w:id="3" w:name="_Hlk129075277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©— </w:t>
            </w:r>
            <w:bookmarkEnd w:id="3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||</w:t>
            </w:r>
          </w:p>
          <w:p w14:paraId="638F7813" w14:textId="54EA4ECC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sõ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y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bsõ¢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Ë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E7A8" w14:textId="77777777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CA02C5">
              <w:rPr>
                <w:rFonts w:cs="BRH Malayalam Extra"/>
                <w:szCs w:val="40"/>
              </w:rPr>
              <w:t>53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CA02C5">
              <w:rPr>
                <w:rFonts w:cs="BRH Malayalam Extra"/>
                <w:szCs w:val="40"/>
              </w:rPr>
              <w:t>1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12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CA02C5">
              <w:rPr>
                <w:rFonts w:cs="BRH Malayalam Extra"/>
                <w:szCs w:val="40"/>
              </w:rPr>
              <w:t>6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CA02C5">
              <w:rPr>
                <w:rFonts w:cs="BRH Malayalam Extra"/>
                <w:szCs w:val="40"/>
              </w:rPr>
              <w:t>48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-  bsõ</w:t>
            </w:r>
            <w:proofErr w:type="gramEnd"/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¢©— ||</w:t>
            </w:r>
          </w:p>
          <w:p w14:paraId="3ABDBE80" w14:textId="54442272" w:rsidR="002D653E" w:rsidRPr="00CA02C5" w:rsidRDefault="002D653E" w:rsidP="002D6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bsõ¢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>dyZy</w:t>
            </w:r>
            <w:r w:rsidRPr="00CA02C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 bsõ¢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CA02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 | </w:t>
            </w:r>
          </w:p>
        </w:tc>
      </w:tr>
    </w:tbl>
    <w:p w14:paraId="53FEBBDE" w14:textId="63D1BDED" w:rsidR="007B2B63" w:rsidRPr="00CA02C5" w:rsidRDefault="00B76BE7" w:rsidP="00B76BE7">
      <w:pPr>
        <w:tabs>
          <w:tab w:val="left" w:pos="2280"/>
        </w:tabs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02C5">
        <w:rPr>
          <w:b/>
          <w:bCs/>
          <w:sz w:val="32"/>
          <w:szCs w:val="32"/>
          <w:u w:val="single"/>
        </w:rPr>
        <w:t>===========</w:t>
      </w:r>
    </w:p>
    <w:p w14:paraId="5DC78BFE" w14:textId="77777777" w:rsidR="007B2B63" w:rsidRPr="00CA02C5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99A5D" w14:textId="6DAD8996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842D6A" w14:textId="2ACF00F8" w:rsidR="00CA02C5" w:rsidRDefault="00CA02C5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64EC2E" w14:textId="54C5827E" w:rsidR="00CA02C5" w:rsidRDefault="00CA02C5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2BF730" w14:textId="09B6B6FF" w:rsidR="00CA02C5" w:rsidRDefault="00CA02C5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96FDD9" w14:textId="77777777" w:rsidR="00CA02C5" w:rsidRPr="00CA02C5" w:rsidRDefault="00CA02C5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63F6F06" w:rsidR="004037E1" w:rsidRPr="00CA02C5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02C5">
        <w:rPr>
          <w:b/>
          <w:bCs/>
          <w:sz w:val="32"/>
          <w:szCs w:val="32"/>
          <w:u w:val="single"/>
        </w:rPr>
        <w:lastRenderedPageBreak/>
        <w:t>TS Ghanam – TS 1.</w:t>
      </w:r>
      <w:r w:rsidR="00523300" w:rsidRPr="00CA02C5">
        <w:rPr>
          <w:b/>
          <w:bCs/>
          <w:sz w:val="32"/>
          <w:szCs w:val="32"/>
          <w:u w:val="single"/>
        </w:rPr>
        <w:t>6</w:t>
      </w:r>
      <w:r w:rsidRPr="00CA02C5">
        <w:rPr>
          <w:b/>
          <w:bCs/>
          <w:sz w:val="32"/>
          <w:szCs w:val="32"/>
          <w:u w:val="single"/>
        </w:rPr>
        <w:t xml:space="preserve"> </w:t>
      </w:r>
      <w:r w:rsidR="00523300" w:rsidRPr="00CA02C5">
        <w:rPr>
          <w:b/>
          <w:bCs/>
          <w:sz w:val="32"/>
          <w:szCs w:val="32"/>
          <w:u w:val="single"/>
        </w:rPr>
        <w:t>Malayalam</w:t>
      </w:r>
      <w:r w:rsidRPr="00CA02C5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CA02C5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CA02C5">
        <w:rPr>
          <w:b/>
          <w:bCs/>
          <w:sz w:val="28"/>
          <w:szCs w:val="32"/>
        </w:rPr>
        <w:t>(</w:t>
      </w:r>
      <w:proofErr w:type="gramStart"/>
      <w:r w:rsidRPr="00CA02C5">
        <w:rPr>
          <w:b/>
          <w:bCs/>
          <w:sz w:val="28"/>
          <w:szCs w:val="32"/>
        </w:rPr>
        <w:t>ignore</w:t>
      </w:r>
      <w:proofErr w:type="gramEnd"/>
      <w:r w:rsidRPr="00CA02C5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A02C5" w:rsidRPr="00CA02C5" w14:paraId="355CBDB9" w14:textId="77777777" w:rsidTr="001C2607">
        <w:tc>
          <w:tcPr>
            <w:tcW w:w="2630" w:type="dxa"/>
          </w:tcPr>
          <w:p w14:paraId="15E10C26" w14:textId="77777777" w:rsidR="004037E1" w:rsidRPr="00CA02C5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CA02C5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CA02C5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CA02C5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A02C5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CA02C5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A02C5" w:rsidRPr="00CA02C5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CA02C5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CA02C5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CA02C5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A02C5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CA02C5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A02C5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46FC428A" w:rsidR="00CF71B8" w:rsidRPr="00CA02C5" w:rsidRDefault="002D653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02C5">
        <w:rPr>
          <w:b/>
          <w:bCs/>
          <w:sz w:val="32"/>
          <w:szCs w:val="32"/>
          <w:u w:val="single"/>
        </w:rPr>
        <w:t>=====================</w:t>
      </w:r>
    </w:p>
    <w:p w14:paraId="56918F02" w14:textId="292828A1" w:rsidR="002D653E" w:rsidRPr="00CA02C5" w:rsidRDefault="002D653E" w:rsidP="002D653E">
      <w:pPr>
        <w:rPr>
          <w:sz w:val="32"/>
          <w:szCs w:val="32"/>
        </w:rPr>
      </w:pPr>
    </w:p>
    <w:sectPr w:rsidR="002D653E" w:rsidRPr="00CA02C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6F06" w14:textId="77777777" w:rsidR="004A7CF3" w:rsidRDefault="004A7CF3" w:rsidP="001C43F2">
      <w:pPr>
        <w:spacing w:before="0" w:line="240" w:lineRule="auto"/>
      </w:pPr>
      <w:r>
        <w:separator/>
      </w:r>
    </w:p>
  </w:endnote>
  <w:endnote w:type="continuationSeparator" w:id="0">
    <w:p w14:paraId="00F15551" w14:textId="77777777" w:rsidR="004A7CF3" w:rsidRDefault="004A7CF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046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3A384D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E8DB" w14:textId="77777777" w:rsidR="004A7CF3" w:rsidRDefault="004A7CF3" w:rsidP="001C43F2">
      <w:pPr>
        <w:spacing w:before="0" w:line="240" w:lineRule="auto"/>
      </w:pPr>
      <w:r>
        <w:separator/>
      </w:r>
    </w:p>
  </w:footnote>
  <w:footnote w:type="continuationSeparator" w:id="0">
    <w:p w14:paraId="439EE02D" w14:textId="77777777" w:rsidR="004A7CF3" w:rsidRDefault="004A7CF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3B"/>
    <w:rsid w:val="001324DC"/>
    <w:rsid w:val="00143FFA"/>
    <w:rsid w:val="001565E0"/>
    <w:rsid w:val="00184D5E"/>
    <w:rsid w:val="00193E8B"/>
    <w:rsid w:val="001967E3"/>
    <w:rsid w:val="001A1C69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6576"/>
    <w:rsid w:val="00230FAE"/>
    <w:rsid w:val="002323D1"/>
    <w:rsid w:val="00232616"/>
    <w:rsid w:val="00243439"/>
    <w:rsid w:val="00244BDA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653E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15D"/>
    <w:rsid w:val="00387CC3"/>
    <w:rsid w:val="00390FC6"/>
    <w:rsid w:val="00393D7A"/>
    <w:rsid w:val="003A02CF"/>
    <w:rsid w:val="003A47EF"/>
    <w:rsid w:val="003A4FCA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63C5F"/>
    <w:rsid w:val="004705EC"/>
    <w:rsid w:val="00477F07"/>
    <w:rsid w:val="00480883"/>
    <w:rsid w:val="00486106"/>
    <w:rsid w:val="004A5F34"/>
    <w:rsid w:val="004A7CF3"/>
    <w:rsid w:val="004C6450"/>
    <w:rsid w:val="004C7E56"/>
    <w:rsid w:val="004E43E3"/>
    <w:rsid w:val="004F0370"/>
    <w:rsid w:val="004F07FE"/>
    <w:rsid w:val="004F225F"/>
    <w:rsid w:val="004F443E"/>
    <w:rsid w:val="00502CB3"/>
    <w:rsid w:val="005064F4"/>
    <w:rsid w:val="005114B2"/>
    <w:rsid w:val="00511B17"/>
    <w:rsid w:val="00513FBC"/>
    <w:rsid w:val="00522DC1"/>
    <w:rsid w:val="00523300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5D6D"/>
    <w:rsid w:val="005D664A"/>
    <w:rsid w:val="005D7EC8"/>
    <w:rsid w:val="005E60D9"/>
    <w:rsid w:val="005E7C5E"/>
    <w:rsid w:val="005F1EA6"/>
    <w:rsid w:val="00603AC0"/>
    <w:rsid w:val="00603CBF"/>
    <w:rsid w:val="006046AC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A73FB"/>
    <w:rsid w:val="006B123D"/>
    <w:rsid w:val="006B32D3"/>
    <w:rsid w:val="006B67E5"/>
    <w:rsid w:val="006B7769"/>
    <w:rsid w:val="006C61F1"/>
    <w:rsid w:val="006D2140"/>
    <w:rsid w:val="006F0F56"/>
    <w:rsid w:val="006F3FD7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E7F18"/>
    <w:rsid w:val="007F1019"/>
    <w:rsid w:val="008149D1"/>
    <w:rsid w:val="00814F72"/>
    <w:rsid w:val="00814FFB"/>
    <w:rsid w:val="00826B57"/>
    <w:rsid w:val="00833A42"/>
    <w:rsid w:val="00834E29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0530"/>
    <w:rsid w:val="009B12AD"/>
    <w:rsid w:val="009D496C"/>
    <w:rsid w:val="009E075A"/>
    <w:rsid w:val="009E54ED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7FA1"/>
    <w:rsid w:val="00AF288C"/>
    <w:rsid w:val="00B01E05"/>
    <w:rsid w:val="00B050D4"/>
    <w:rsid w:val="00B100C5"/>
    <w:rsid w:val="00B11C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6BE7"/>
    <w:rsid w:val="00B96498"/>
    <w:rsid w:val="00B9798F"/>
    <w:rsid w:val="00BA776A"/>
    <w:rsid w:val="00BB06B3"/>
    <w:rsid w:val="00BB1179"/>
    <w:rsid w:val="00BB1E8E"/>
    <w:rsid w:val="00BB2FD4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02C5"/>
    <w:rsid w:val="00CB468F"/>
    <w:rsid w:val="00CB5C62"/>
    <w:rsid w:val="00CC6E82"/>
    <w:rsid w:val="00CD15AA"/>
    <w:rsid w:val="00CF240E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3748B"/>
    <w:rsid w:val="00E454EA"/>
    <w:rsid w:val="00E601B4"/>
    <w:rsid w:val="00E6722B"/>
    <w:rsid w:val="00E72F0C"/>
    <w:rsid w:val="00E73DBB"/>
    <w:rsid w:val="00E841D9"/>
    <w:rsid w:val="00EA2606"/>
    <w:rsid w:val="00EA599C"/>
    <w:rsid w:val="00EA7EC2"/>
    <w:rsid w:val="00EB1B00"/>
    <w:rsid w:val="00EB1FF4"/>
    <w:rsid w:val="00EC2B8D"/>
    <w:rsid w:val="00EC391A"/>
    <w:rsid w:val="00EC7ADD"/>
    <w:rsid w:val="00EF202E"/>
    <w:rsid w:val="00EF40BB"/>
    <w:rsid w:val="00EF5615"/>
    <w:rsid w:val="00F053AC"/>
    <w:rsid w:val="00F12647"/>
    <w:rsid w:val="00F172F1"/>
    <w:rsid w:val="00F31714"/>
    <w:rsid w:val="00F32666"/>
    <w:rsid w:val="00F37582"/>
    <w:rsid w:val="00F447E8"/>
    <w:rsid w:val="00F63A43"/>
    <w:rsid w:val="00F66CEC"/>
    <w:rsid w:val="00F73202"/>
    <w:rsid w:val="00F75D9E"/>
    <w:rsid w:val="00F80A2D"/>
    <w:rsid w:val="00F80FE3"/>
    <w:rsid w:val="00F85630"/>
    <w:rsid w:val="00F95B5D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3-03-25T11:38:00Z</cp:lastPrinted>
  <dcterms:created xsi:type="dcterms:W3CDTF">2022-08-17T06:18:00Z</dcterms:created>
  <dcterms:modified xsi:type="dcterms:W3CDTF">2023-03-25T11:39:00Z</dcterms:modified>
</cp:coreProperties>
</file>